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F810F6" w14:textId="372A9A01" w:rsidR="00AE6E21" w:rsidRPr="007F6496" w:rsidRDefault="00BC5904" w:rsidP="00B35A27">
      <w:pPr>
        <w:pStyle w:val="NoSpacing"/>
        <w:spacing w:line="276" w:lineRule="auto"/>
        <w:rPr>
          <w:sz w:val="20"/>
          <w:szCs w:val="20"/>
        </w:rPr>
      </w:pPr>
      <w:r w:rsidRPr="007F6496">
        <w:rPr>
          <w:sz w:val="20"/>
          <w:szCs w:val="20"/>
        </w:rPr>
        <w:t>Proj</w:t>
      </w:r>
      <w:r w:rsidR="00CC6F28" w:rsidRPr="007F6496">
        <w:rPr>
          <w:sz w:val="20"/>
          <w:szCs w:val="20"/>
        </w:rPr>
        <w:t>ekti-ilmoitus</w:t>
      </w:r>
    </w:p>
    <w:p w14:paraId="1BAF91C6" w14:textId="0F5F194D" w:rsidR="00893F3C" w:rsidRPr="007F6496" w:rsidRDefault="00CC6F28" w:rsidP="00B35A27">
      <w:pPr>
        <w:pStyle w:val="NoSpacing"/>
        <w:spacing w:line="276" w:lineRule="auto"/>
        <w:rPr>
          <w:b/>
        </w:rPr>
      </w:pPr>
      <w:r w:rsidRPr="007F6496">
        <w:rPr>
          <w:b/>
          <w:highlight w:val="lightGray"/>
        </w:rPr>
        <w:t>PUVUSTO</w:t>
      </w:r>
    </w:p>
    <w:p w14:paraId="4FCB2912" w14:textId="3D94E343" w:rsidR="00BC5904" w:rsidRDefault="00CC6F28" w:rsidP="00296161">
      <w:pPr>
        <w:spacing w:after="0" w:line="276" w:lineRule="auto"/>
        <w:rPr>
          <w:sz w:val="20"/>
          <w:szCs w:val="20"/>
        </w:rPr>
      </w:pPr>
      <w:r w:rsidRPr="007F6496">
        <w:rPr>
          <w:sz w:val="20"/>
          <w:szCs w:val="20"/>
        </w:rPr>
        <w:t xml:space="preserve">Lähetä täytetty lomake työpajamestarille ja cc:nä ohjaavalle opettajallesi. </w:t>
      </w:r>
    </w:p>
    <w:p w14:paraId="13DF57A9" w14:textId="77777777" w:rsidR="007F6496" w:rsidRPr="007F6496" w:rsidRDefault="007F6496" w:rsidP="00296161">
      <w:pPr>
        <w:spacing w:after="0" w:line="276" w:lineRule="auto"/>
        <w:rPr>
          <w:rStyle w:val="Hyperlink"/>
          <w:bCs/>
          <w:color w:val="auto"/>
          <w:sz w:val="20"/>
          <w:szCs w:val="20"/>
          <w:u w:val="none"/>
        </w:rPr>
      </w:pPr>
    </w:p>
    <w:p w14:paraId="3FF3743A" w14:textId="0ECFBA1E" w:rsidR="00893F3C" w:rsidRPr="007F6496" w:rsidRDefault="00CC6F28" w:rsidP="00CC6F28">
      <w:pPr>
        <w:pStyle w:val="NoSpacing"/>
        <w:spacing w:line="276" w:lineRule="auto"/>
        <w:rPr>
          <w:b/>
        </w:rPr>
      </w:pPr>
      <w:r w:rsidRPr="007F6496">
        <w:rPr>
          <w:b/>
          <w:highlight w:val="lightGray"/>
        </w:rPr>
        <w:t>TAUSTATIEDOT</w:t>
      </w:r>
    </w:p>
    <w:p w14:paraId="79BEA2FE" w14:textId="77777777" w:rsidR="00A413C7" w:rsidRPr="007F6496" w:rsidRDefault="00A413C7" w:rsidP="00B35A27">
      <w:pPr>
        <w:pStyle w:val="NoSpacing"/>
        <w:spacing w:line="276" w:lineRule="auto"/>
        <w:rPr>
          <w:b/>
        </w:rPr>
      </w:pPr>
    </w:p>
    <w:p w14:paraId="217FE6E2" w14:textId="262F7FEC" w:rsidR="00893F3C" w:rsidRPr="007F6496" w:rsidRDefault="00CC6F28" w:rsidP="00B35A27">
      <w:pPr>
        <w:pStyle w:val="NoSpacing"/>
        <w:spacing w:line="276" w:lineRule="auto"/>
      </w:pPr>
      <w:r w:rsidRPr="007F6496">
        <w:rPr>
          <w:b/>
        </w:rPr>
        <w:t>Opiskelija</w:t>
      </w:r>
      <w:r w:rsidR="00893F3C" w:rsidRPr="007F6496">
        <w:rPr>
          <w:b/>
        </w:rPr>
        <w:t>:</w:t>
      </w:r>
    </w:p>
    <w:p w14:paraId="42C92246" w14:textId="30C41617" w:rsidR="00893F3C" w:rsidRPr="007F6496" w:rsidRDefault="00CC6F28" w:rsidP="00B35A27">
      <w:pPr>
        <w:pStyle w:val="NoSpacing"/>
        <w:spacing w:line="276" w:lineRule="auto"/>
      </w:pPr>
      <w:r w:rsidRPr="007F6496">
        <w:rPr>
          <w:b/>
        </w:rPr>
        <w:t>Yhteystiedot</w:t>
      </w:r>
      <w:r w:rsidR="00893F3C" w:rsidRPr="007F6496">
        <w:rPr>
          <w:b/>
        </w:rPr>
        <w:t>:</w:t>
      </w:r>
    </w:p>
    <w:p w14:paraId="3934BDC8" w14:textId="32F710AD" w:rsidR="00893F3C" w:rsidRPr="007F6496" w:rsidRDefault="00CC6F28" w:rsidP="00B35A27">
      <w:pPr>
        <w:pStyle w:val="NoSpacing"/>
        <w:spacing w:line="276" w:lineRule="auto"/>
      </w:pPr>
      <w:r w:rsidRPr="007F6496">
        <w:rPr>
          <w:b/>
        </w:rPr>
        <w:t>Ohjaava opettaja</w:t>
      </w:r>
      <w:r w:rsidR="00893F3C" w:rsidRPr="007F6496">
        <w:rPr>
          <w:b/>
        </w:rPr>
        <w:t>:</w:t>
      </w:r>
    </w:p>
    <w:p w14:paraId="37618024" w14:textId="1FB3B9EF" w:rsidR="00893F3C" w:rsidRPr="007F6496" w:rsidRDefault="00CC6F28" w:rsidP="00B35A27">
      <w:pPr>
        <w:pStyle w:val="NoSpacing"/>
        <w:spacing w:line="276" w:lineRule="auto"/>
      </w:pPr>
      <w:r w:rsidRPr="007F6496">
        <w:rPr>
          <w:b/>
        </w:rPr>
        <w:t>Kurssin</w:t>
      </w:r>
      <w:r w:rsidR="00C275A9" w:rsidRPr="007F6496">
        <w:rPr>
          <w:b/>
        </w:rPr>
        <w:t xml:space="preserve"> / </w:t>
      </w:r>
      <w:r w:rsidRPr="007F6496">
        <w:rPr>
          <w:b/>
        </w:rPr>
        <w:t>tuotannon nimi ja numero:</w:t>
      </w:r>
    </w:p>
    <w:p w14:paraId="327DC0CB" w14:textId="005695F2" w:rsidR="00893F3C" w:rsidRPr="007F6496" w:rsidRDefault="00CC6F28" w:rsidP="00B35A27">
      <w:pPr>
        <w:pStyle w:val="NoSpacing"/>
        <w:spacing w:line="276" w:lineRule="auto"/>
        <w:rPr>
          <w:b/>
        </w:rPr>
      </w:pPr>
      <w:r w:rsidRPr="007F6496">
        <w:rPr>
          <w:b/>
        </w:rPr>
        <w:t>Lyhyt kuvaus projektista</w:t>
      </w:r>
      <w:r w:rsidR="003F611C" w:rsidRPr="007F6496">
        <w:t xml:space="preserve"> (t</w:t>
      </w:r>
      <w:r w:rsidRPr="007F6496">
        <w:t>eatteri</w:t>
      </w:r>
      <w:r w:rsidR="003F611C" w:rsidRPr="007F6496">
        <w:t xml:space="preserve">| </w:t>
      </w:r>
      <w:r w:rsidRPr="007F6496">
        <w:t>tanssi</w:t>
      </w:r>
      <w:r w:rsidR="003F611C" w:rsidRPr="007F6496">
        <w:t xml:space="preserve"> | </w:t>
      </w:r>
      <w:r w:rsidRPr="007F6496">
        <w:t xml:space="preserve">elokuva </w:t>
      </w:r>
      <w:r w:rsidR="003F611C" w:rsidRPr="007F6496">
        <w:t xml:space="preserve">| </w:t>
      </w:r>
      <w:r w:rsidR="00893F3C" w:rsidRPr="007F6496">
        <w:t>install</w:t>
      </w:r>
      <w:r w:rsidRPr="007F6496">
        <w:t>aatio jne</w:t>
      </w:r>
      <w:r w:rsidR="00893F3C" w:rsidRPr="007F6496">
        <w:t>.)</w:t>
      </w:r>
      <w:r w:rsidR="00893F3C" w:rsidRPr="007F6496">
        <w:rPr>
          <w:b/>
        </w:rPr>
        <w:t>:</w:t>
      </w:r>
    </w:p>
    <w:p w14:paraId="1D59EBD0" w14:textId="09A0DAA0" w:rsidR="00BC5904" w:rsidRPr="007F6496" w:rsidRDefault="00993CA0" w:rsidP="00B35A27">
      <w:pPr>
        <w:pStyle w:val="NoSpacing"/>
        <w:spacing w:line="276" w:lineRule="auto"/>
        <w:rPr>
          <w:bCs/>
        </w:rPr>
      </w:pPr>
      <w:r w:rsidRPr="007F6496">
        <w:rPr>
          <w:bCs/>
        </w:rPr>
        <w:t>xxx</w:t>
      </w:r>
    </w:p>
    <w:p w14:paraId="1DB849A8" w14:textId="77777777" w:rsidR="00A413C7" w:rsidRPr="007F6496" w:rsidRDefault="00A413C7" w:rsidP="00B35A27">
      <w:pPr>
        <w:pStyle w:val="NoSpacing"/>
        <w:spacing w:line="276" w:lineRule="auto"/>
      </w:pPr>
    </w:p>
    <w:p w14:paraId="50A25474" w14:textId="77777777" w:rsidR="00993CA0" w:rsidRPr="007F6496" w:rsidRDefault="00993CA0" w:rsidP="00B35A27">
      <w:pPr>
        <w:pStyle w:val="NoSpacing"/>
        <w:spacing w:line="276" w:lineRule="auto"/>
      </w:pPr>
    </w:p>
    <w:p w14:paraId="7162C1C7" w14:textId="6B1DF54B" w:rsidR="00893F3C" w:rsidRDefault="00CC6F28" w:rsidP="00B35A27">
      <w:pPr>
        <w:pStyle w:val="NoSpacing"/>
        <w:spacing w:line="276" w:lineRule="auto"/>
        <w:rPr>
          <w:b/>
        </w:rPr>
      </w:pPr>
      <w:r w:rsidRPr="007F6496">
        <w:rPr>
          <w:b/>
        </w:rPr>
        <w:t>Puvustettavien henkilöiden lukumäärä:</w:t>
      </w:r>
    </w:p>
    <w:p w14:paraId="0A9AEA91" w14:textId="24261D25" w:rsidR="00296161" w:rsidRPr="007F6496" w:rsidRDefault="00296161" w:rsidP="00296161">
      <w:pPr>
        <w:pStyle w:val="NoSpacing"/>
        <w:spacing w:line="276" w:lineRule="auto"/>
        <w:rPr>
          <w:b/>
        </w:rPr>
      </w:pPr>
      <w:r w:rsidRPr="007F6496">
        <w:rPr>
          <w:b/>
        </w:rPr>
        <w:t>Deadline / Ensi-ilta / Kuvauspäivät:</w:t>
      </w:r>
    </w:p>
    <w:p w14:paraId="74B0D139" w14:textId="175D4290" w:rsidR="00893F3C" w:rsidRPr="00296161" w:rsidRDefault="00296161" w:rsidP="00B35A27">
      <w:pPr>
        <w:pStyle w:val="NoSpacing"/>
        <w:spacing w:line="276" w:lineRule="auto"/>
        <w:rPr>
          <w:b/>
          <w:bCs/>
        </w:rPr>
      </w:pPr>
      <w:r w:rsidRPr="00296161">
        <w:rPr>
          <w:b/>
          <w:bCs/>
        </w:rPr>
        <w:t xml:space="preserve">Tarkempi aikataulu </w:t>
      </w:r>
      <w:r w:rsidR="0031629C" w:rsidRPr="0031629C">
        <w:t>(</w:t>
      </w:r>
      <w:r w:rsidRPr="0031629C">
        <w:t>huomioi ennakko</w:t>
      </w:r>
      <w:r w:rsidR="0031629C" w:rsidRPr="0031629C">
        <w:t>-</w:t>
      </w:r>
      <w:r w:rsidRPr="0031629C">
        <w:t xml:space="preserve"> ja purkutyöt</w:t>
      </w:r>
      <w:r w:rsidR="0031629C" w:rsidRPr="0031629C">
        <w:t>)</w:t>
      </w:r>
      <w:r w:rsidRPr="00296161">
        <w:rPr>
          <w:b/>
          <w:bCs/>
        </w:rPr>
        <w:t xml:space="preserve">: </w:t>
      </w:r>
      <w:r w:rsidR="00893F3C" w:rsidRPr="00296161">
        <w:rPr>
          <w:b/>
          <w:bCs/>
        </w:rPr>
        <w:t xml:space="preserve"> </w:t>
      </w:r>
    </w:p>
    <w:p w14:paraId="0DDF8B77" w14:textId="77777777" w:rsidR="00296161" w:rsidRDefault="00296161" w:rsidP="00B35A27">
      <w:pPr>
        <w:pStyle w:val="NoSpacing"/>
        <w:spacing w:line="276" w:lineRule="auto"/>
      </w:pPr>
    </w:p>
    <w:p w14:paraId="798458F1" w14:textId="6538E85C" w:rsidR="00296161" w:rsidRDefault="00296161" w:rsidP="00B35A27">
      <w:pPr>
        <w:pStyle w:val="NoSpacing"/>
        <w:spacing w:line="276" w:lineRule="auto"/>
        <w:rPr>
          <w:b/>
        </w:rPr>
      </w:pPr>
    </w:p>
    <w:p w14:paraId="5336FC0B" w14:textId="77777777" w:rsidR="0064308E" w:rsidRPr="007F6496" w:rsidRDefault="0064308E" w:rsidP="00B35A27">
      <w:pPr>
        <w:pStyle w:val="NoSpacing"/>
        <w:spacing w:line="276" w:lineRule="auto"/>
        <w:rPr>
          <w:b/>
        </w:rPr>
      </w:pPr>
    </w:p>
    <w:p w14:paraId="6C44D8EC" w14:textId="4D07B94E" w:rsidR="00893F3C" w:rsidRPr="007F6496" w:rsidRDefault="00893F3C" w:rsidP="00B35A27">
      <w:pPr>
        <w:pStyle w:val="NoSpacing"/>
        <w:spacing w:line="276" w:lineRule="auto"/>
      </w:pPr>
    </w:p>
    <w:p w14:paraId="3C5CC8B1" w14:textId="6CEB3661" w:rsidR="00CC6F28" w:rsidRPr="007F6496" w:rsidRDefault="00CC6F28" w:rsidP="00B35A27">
      <w:pPr>
        <w:pStyle w:val="NoSpacing"/>
        <w:spacing w:line="276" w:lineRule="auto"/>
        <w:rPr>
          <w:b/>
          <w:bCs/>
        </w:rPr>
      </w:pPr>
      <w:r w:rsidRPr="007F6496">
        <w:rPr>
          <w:b/>
          <w:bCs/>
          <w:highlight w:val="lightGray"/>
        </w:rPr>
        <w:t>TYÖSUUNNITELMA</w:t>
      </w:r>
    </w:p>
    <w:p w14:paraId="2826F8E0" w14:textId="77777777" w:rsidR="00993CA0" w:rsidRPr="007F6496" w:rsidRDefault="00993CA0" w:rsidP="00B35A27">
      <w:pPr>
        <w:pStyle w:val="NoSpacing"/>
        <w:spacing w:line="276" w:lineRule="auto"/>
        <w:rPr>
          <w:b/>
        </w:rPr>
      </w:pPr>
    </w:p>
    <w:p w14:paraId="24E88307" w14:textId="7350A00E" w:rsidR="00893F3C" w:rsidRPr="007F6496" w:rsidRDefault="00CC6F28" w:rsidP="00993CA0">
      <w:pPr>
        <w:spacing w:after="0" w:line="276" w:lineRule="auto"/>
        <w:rPr>
          <w:b/>
        </w:rPr>
      </w:pPr>
      <w:r w:rsidRPr="007F6496">
        <w:rPr>
          <w:b/>
        </w:rPr>
        <w:t>Mitä puvuston tiloja tarvitsen työskentelyysi?</w:t>
      </w:r>
    </w:p>
    <w:p w14:paraId="2CD1DC02" w14:textId="15838D60" w:rsidR="00993CA0" w:rsidRPr="007F6496" w:rsidRDefault="00993CA0" w:rsidP="00993CA0">
      <w:pPr>
        <w:spacing w:after="0" w:line="276" w:lineRule="auto"/>
      </w:pPr>
      <w:r w:rsidRPr="007F6496">
        <w:t>xxx</w:t>
      </w:r>
    </w:p>
    <w:p w14:paraId="5B856BCE" w14:textId="4DD12322" w:rsidR="00993CA0" w:rsidRPr="007F6496" w:rsidRDefault="00993CA0" w:rsidP="00993CA0">
      <w:pPr>
        <w:spacing w:after="0" w:line="276" w:lineRule="auto"/>
      </w:pPr>
    </w:p>
    <w:p w14:paraId="6B3DA1FF" w14:textId="77777777" w:rsidR="00993CA0" w:rsidRPr="007F6496" w:rsidRDefault="00993CA0" w:rsidP="00993CA0">
      <w:pPr>
        <w:spacing w:after="0" w:line="276" w:lineRule="auto"/>
      </w:pPr>
    </w:p>
    <w:p w14:paraId="3E5E4F6E" w14:textId="64B908EF" w:rsidR="00993CA0" w:rsidRPr="007F6496" w:rsidRDefault="00CC6F28" w:rsidP="00993CA0">
      <w:pPr>
        <w:spacing w:after="0" w:line="276" w:lineRule="auto"/>
        <w:rPr>
          <w:b/>
        </w:rPr>
      </w:pPr>
      <w:r w:rsidRPr="007F6496">
        <w:rPr>
          <w:b/>
        </w:rPr>
        <w:t>Arvioi mill</w:t>
      </w:r>
      <w:r w:rsidR="007F6496" w:rsidRPr="007F6496">
        <w:rPr>
          <w:b/>
        </w:rPr>
        <w:t>aista</w:t>
      </w:r>
      <w:r w:rsidRPr="007F6496">
        <w:rPr>
          <w:b/>
        </w:rPr>
        <w:t xml:space="preserve"> apua tarvitset työpajamestarilta ja mi</w:t>
      </w:r>
      <w:r w:rsidR="007F6496" w:rsidRPr="007F6496">
        <w:rPr>
          <w:b/>
        </w:rPr>
        <w:t>lloi</w:t>
      </w:r>
      <w:r w:rsidRPr="007F6496">
        <w:rPr>
          <w:b/>
        </w:rPr>
        <w:t xml:space="preserve">n? </w:t>
      </w:r>
    </w:p>
    <w:p w14:paraId="23160083" w14:textId="453C88F1" w:rsidR="00993CA0" w:rsidRPr="007F6496" w:rsidRDefault="00993CA0" w:rsidP="00993CA0">
      <w:pPr>
        <w:spacing w:after="0" w:line="276" w:lineRule="auto"/>
        <w:rPr>
          <w:b/>
        </w:rPr>
      </w:pPr>
      <w:r w:rsidRPr="007F6496">
        <w:rPr>
          <w:bCs/>
        </w:rPr>
        <w:t>xxx</w:t>
      </w:r>
    </w:p>
    <w:p w14:paraId="156E6DBF" w14:textId="367C9AE4" w:rsidR="00993CA0" w:rsidRPr="007F6496" w:rsidRDefault="00993CA0" w:rsidP="00993CA0">
      <w:pPr>
        <w:spacing w:after="0" w:line="276" w:lineRule="auto"/>
        <w:rPr>
          <w:b/>
        </w:rPr>
      </w:pPr>
    </w:p>
    <w:p w14:paraId="654EDBFE" w14:textId="0FCA629E" w:rsidR="00993CA0" w:rsidRDefault="00993CA0" w:rsidP="00993CA0">
      <w:pPr>
        <w:spacing w:after="0" w:line="276" w:lineRule="auto"/>
        <w:rPr>
          <w:b/>
        </w:rPr>
      </w:pPr>
    </w:p>
    <w:p w14:paraId="7546659A" w14:textId="77777777" w:rsidR="00FC6239" w:rsidRPr="007F6496" w:rsidRDefault="00FC6239" w:rsidP="00993CA0">
      <w:pPr>
        <w:spacing w:after="0" w:line="276" w:lineRule="auto"/>
        <w:rPr>
          <w:b/>
        </w:rPr>
      </w:pPr>
    </w:p>
    <w:p w14:paraId="4EB1C33F" w14:textId="1B42CE6C" w:rsidR="00993CA0" w:rsidRPr="007F6496" w:rsidRDefault="00CC6F28" w:rsidP="00993CA0">
      <w:pPr>
        <w:pStyle w:val="NoSpacing"/>
        <w:spacing w:line="276" w:lineRule="auto"/>
        <w:rPr>
          <w:b/>
        </w:rPr>
      </w:pPr>
      <w:r w:rsidRPr="007F6496">
        <w:rPr>
          <w:b/>
        </w:rPr>
        <w:t>Ilta- ja viikonlopputy</w:t>
      </w:r>
      <w:r w:rsidR="007F6496" w:rsidRPr="007F6496">
        <w:rPr>
          <w:b/>
        </w:rPr>
        <w:t xml:space="preserve">öskentelyn tarve: </w:t>
      </w:r>
    </w:p>
    <w:p w14:paraId="2AAA92CE" w14:textId="414D548F" w:rsidR="00993CA0" w:rsidRPr="007F6496" w:rsidRDefault="00993CA0" w:rsidP="00993CA0">
      <w:pPr>
        <w:pStyle w:val="NoSpacing"/>
        <w:spacing w:line="276" w:lineRule="auto"/>
        <w:rPr>
          <w:b/>
        </w:rPr>
      </w:pPr>
      <w:r w:rsidRPr="007F6496">
        <w:rPr>
          <w:bCs/>
        </w:rPr>
        <w:t>xxx</w:t>
      </w:r>
    </w:p>
    <w:p w14:paraId="61C00191" w14:textId="6CE144A4" w:rsidR="007F6496" w:rsidRDefault="007F6496" w:rsidP="00B35A27">
      <w:pPr>
        <w:spacing w:line="276" w:lineRule="auto"/>
        <w:rPr>
          <w:b/>
        </w:rPr>
      </w:pPr>
    </w:p>
    <w:p w14:paraId="19132DA2" w14:textId="77777777" w:rsidR="00FC6239" w:rsidRPr="007F6496" w:rsidRDefault="00FC6239" w:rsidP="00B35A27">
      <w:pPr>
        <w:spacing w:line="276" w:lineRule="auto"/>
        <w:rPr>
          <w:b/>
        </w:rPr>
      </w:pPr>
    </w:p>
    <w:p w14:paraId="69AF5881" w14:textId="32F3E02D" w:rsidR="00893F3C" w:rsidRPr="007F6496" w:rsidRDefault="007F6496" w:rsidP="00B35A27">
      <w:pPr>
        <w:pStyle w:val="NoSpacing"/>
        <w:spacing w:line="276" w:lineRule="auto"/>
        <w:rPr>
          <w:b/>
          <w:sz w:val="20"/>
          <w:szCs w:val="20"/>
        </w:rPr>
      </w:pPr>
      <w:r w:rsidRPr="007F6496">
        <w:rPr>
          <w:b/>
          <w:sz w:val="20"/>
          <w:szCs w:val="20"/>
        </w:rPr>
        <w:t>Tärkeää</w:t>
      </w:r>
    </w:p>
    <w:p w14:paraId="76F1DFE4" w14:textId="26166AB9" w:rsidR="007F6496" w:rsidRPr="007F6496" w:rsidRDefault="007F6496" w:rsidP="00B35A27">
      <w:pPr>
        <w:pStyle w:val="NoSpacing"/>
        <w:spacing w:line="276" w:lineRule="auto"/>
        <w:rPr>
          <w:sz w:val="20"/>
          <w:szCs w:val="20"/>
        </w:rPr>
      </w:pPr>
      <w:r w:rsidRPr="007F6496">
        <w:rPr>
          <w:sz w:val="20"/>
          <w:szCs w:val="20"/>
        </w:rPr>
        <w:t>Keskustele työpajamestarin kanssa</w:t>
      </w:r>
      <w:r w:rsidRPr="007F6496">
        <w:rPr>
          <w:sz w:val="20"/>
          <w:szCs w:val="20"/>
        </w:rPr>
        <w:t xml:space="preserve"> vapaista työskentelyajoista</w:t>
      </w:r>
      <w:r w:rsidR="0064308E">
        <w:rPr>
          <w:sz w:val="20"/>
          <w:szCs w:val="20"/>
        </w:rPr>
        <w:t xml:space="preserve">. Projekti-ilmoituksen </w:t>
      </w:r>
      <w:r w:rsidR="00B57C42">
        <w:rPr>
          <w:sz w:val="20"/>
          <w:szCs w:val="20"/>
        </w:rPr>
        <w:t>avulla</w:t>
      </w:r>
      <w:r w:rsidR="0064308E">
        <w:rPr>
          <w:sz w:val="20"/>
          <w:szCs w:val="20"/>
        </w:rPr>
        <w:t xml:space="preserve"> työsi pyritään sovittamaan muiden projektien oheen</w:t>
      </w:r>
      <w:r w:rsidRPr="007F6496">
        <w:rPr>
          <w:sz w:val="20"/>
          <w:szCs w:val="20"/>
        </w:rPr>
        <w:t xml:space="preserve">. Etusijalla tilan käytössä ovat </w:t>
      </w:r>
      <w:proofErr w:type="spellStart"/>
      <w:r w:rsidRPr="007F6496">
        <w:rPr>
          <w:sz w:val="20"/>
          <w:szCs w:val="20"/>
        </w:rPr>
        <w:t>ARTSin</w:t>
      </w:r>
      <w:proofErr w:type="spellEnd"/>
      <w:r w:rsidRPr="007F6496">
        <w:rPr>
          <w:sz w:val="20"/>
          <w:szCs w:val="20"/>
        </w:rPr>
        <w:t xml:space="preserve"> lukujärjestyksen mukaiset kurssit ja tuotannot.</w:t>
      </w:r>
    </w:p>
    <w:p w14:paraId="5692338F" w14:textId="77777777" w:rsidR="00893F3C" w:rsidRPr="007F6496" w:rsidRDefault="00893F3C" w:rsidP="00B35A27">
      <w:pPr>
        <w:pStyle w:val="NoSpacing"/>
        <w:spacing w:line="276" w:lineRule="auto"/>
        <w:rPr>
          <w:sz w:val="20"/>
          <w:szCs w:val="20"/>
        </w:rPr>
      </w:pPr>
    </w:p>
    <w:p w14:paraId="41D0C87F" w14:textId="762072CC" w:rsidR="00893F3C" w:rsidRPr="007F6496" w:rsidRDefault="007F6496" w:rsidP="00B35A27">
      <w:pPr>
        <w:pStyle w:val="NoSpacing"/>
        <w:spacing w:line="276" w:lineRule="auto"/>
        <w:rPr>
          <w:b/>
          <w:sz w:val="20"/>
          <w:szCs w:val="20"/>
        </w:rPr>
      </w:pPr>
      <w:r w:rsidRPr="007F6496">
        <w:rPr>
          <w:b/>
          <w:sz w:val="20"/>
          <w:szCs w:val="20"/>
        </w:rPr>
        <w:t>Työskentelyajat</w:t>
      </w:r>
    </w:p>
    <w:p w14:paraId="4D6486A5" w14:textId="1B65B0E5" w:rsidR="007F6496" w:rsidRPr="007F6496" w:rsidRDefault="007F6496" w:rsidP="007F6496">
      <w:pPr>
        <w:pStyle w:val="NoSpacing"/>
        <w:spacing w:line="276" w:lineRule="auto"/>
        <w:rPr>
          <w:sz w:val="20"/>
          <w:szCs w:val="20"/>
        </w:rPr>
      </w:pPr>
      <w:r w:rsidRPr="007F6496">
        <w:rPr>
          <w:sz w:val="20"/>
          <w:szCs w:val="20"/>
        </w:rPr>
        <w:t>Perehdytyksen jälkeen puvuston</w:t>
      </w:r>
      <w:r w:rsidRPr="007F6496">
        <w:rPr>
          <w:sz w:val="20"/>
          <w:szCs w:val="20"/>
        </w:rPr>
        <w:t xml:space="preserve"> tiloissa voi työskennellä </w:t>
      </w:r>
      <w:proofErr w:type="gramStart"/>
      <w:r w:rsidRPr="007F6496">
        <w:rPr>
          <w:sz w:val="20"/>
          <w:szCs w:val="20"/>
        </w:rPr>
        <w:t>9-16</w:t>
      </w:r>
      <w:proofErr w:type="gramEnd"/>
      <w:r w:rsidRPr="007F6496">
        <w:rPr>
          <w:sz w:val="20"/>
          <w:szCs w:val="20"/>
        </w:rPr>
        <w:t xml:space="preserve"> ja erikseen sovittaessa 8-20. Ilta- ja viikonloppu työskentelystä on sovittava erikseen työpajamestarin kanssa. Tiloissa yksin työskentelyä pyritään mahdollisuuksien mukaan välttämään.</w:t>
      </w:r>
    </w:p>
    <w:p w14:paraId="370D4CA9" w14:textId="38A47F4A" w:rsidR="00893F3C" w:rsidRPr="007F6496" w:rsidRDefault="00893F3C" w:rsidP="00B35A27">
      <w:pPr>
        <w:pStyle w:val="NoSpacing"/>
        <w:spacing w:line="276" w:lineRule="auto"/>
        <w:rPr>
          <w:b/>
          <w:sz w:val="20"/>
          <w:szCs w:val="20"/>
        </w:rPr>
      </w:pPr>
      <w:r w:rsidRPr="007F6496">
        <w:rPr>
          <w:sz w:val="20"/>
          <w:szCs w:val="20"/>
        </w:rPr>
        <w:br/>
      </w:r>
      <w:r w:rsidR="007F6496" w:rsidRPr="007F6496">
        <w:rPr>
          <w:b/>
          <w:sz w:val="20"/>
          <w:szCs w:val="20"/>
        </w:rPr>
        <w:t>Yhteystiedot</w:t>
      </w:r>
      <w:r w:rsidRPr="007F6496">
        <w:rPr>
          <w:b/>
          <w:sz w:val="20"/>
          <w:szCs w:val="20"/>
        </w:rPr>
        <w:t>:</w:t>
      </w:r>
    </w:p>
    <w:p w14:paraId="1442C484" w14:textId="48FE4348" w:rsidR="00893F3C" w:rsidRPr="007F6496" w:rsidRDefault="00893F3C" w:rsidP="00B35A27">
      <w:pPr>
        <w:pStyle w:val="NoSpacing"/>
        <w:spacing w:line="276" w:lineRule="auto"/>
        <w:rPr>
          <w:sz w:val="20"/>
          <w:szCs w:val="20"/>
        </w:rPr>
      </w:pPr>
      <w:r w:rsidRPr="007F6496">
        <w:rPr>
          <w:sz w:val="20"/>
          <w:szCs w:val="20"/>
        </w:rPr>
        <w:t xml:space="preserve">Johanna Ilmarinen | </w:t>
      </w:r>
      <w:r w:rsidR="007F6496" w:rsidRPr="007F6496">
        <w:rPr>
          <w:sz w:val="20"/>
          <w:szCs w:val="20"/>
        </w:rPr>
        <w:t>Työpajamestari</w:t>
      </w:r>
      <w:r w:rsidRPr="007F6496">
        <w:rPr>
          <w:sz w:val="20"/>
          <w:szCs w:val="20"/>
        </w:rPr>
        <w:t xml:space="preserve"> |</w:t>
      </w:r>
      <w:r w:rsidR="007F6496" w:rsidRPr="007F6496">
        <w:rPr>
          <w:sz w:val="20"/>
          <w:szCs w:val="20"/>
        </w:rPr>
        <w:t xml:space="preserve"> Puvusto</w:t>
      </w:r>
      <w:r w:rsidRPr="007F6496">
        <w:rPr>
          <w:sz w:val="20"/>
          <w:szCs w:val="20"/>
        </w:rPr>
        <w:t xml:space="preserve"> | Aalto Studios</w:t>
      </w:r>
    </w:p>
    <w:p w14:paraId="6079C814" w14:textId="77777777" w:rsidR="00893F3C" w:rsidRPr="007F6496" w:rsidRDefault="00B57C42" w:rsidP="00B35A27">
      <w:pPr>
        <w:pStyle w:val="NoSpacing"/>
        <w:spacing w:line="276" w:lineRule="auto"/>
        <w:rPr>
          <w:sz w:val="20"/>
          <w:szCs w:val="20"/>
        </w:rPr>
      </w:pPr>
      <w:hyperlink r:id="rId7" w:history="1">
        <w:r w:rsidR="00893F3C" w:rsidRPr="007F6496">
          <w:rPr>
            <w:rStyle w:val="Hyperlink"/>
            <w:sz w:val="20"/>
            <w:szCs w:val="20"/>
          </w:rPr>
          <w:t>johanna.ilmarinen@aalto.fi</w:t>
        </w:r>
      </w:hyperlink>
      <w:r w:rsidR="00893F3C" w:rsidRPr="007F6496">
        <w:rPr>
          <w:sz w:val="20"/>
          <w:szCs w:val="20"/>
        </w:rPr>
        <w:t xml:space="preserve"> | +358 50 311 3371 | </w:t>
      </w:r>
      <w:proofErr w:type="spellStart"/>
      <w:r w:rsidR="00893F3C" w:rsidRPr="007F6496">
        <w:rPr>
          <w:sz w:val="20"/>
          <w:szCs w:val="20"/>
        </w:rPr>
        <w:t>Otakaari</w:t>
      </w:r>
      <w:proofErr w:type="spellEnd"/>
      <w:r w:rsidR="00893F3C" w:rsidRPr="007F6496">
        <w:rPr>
          <w:sz w:val="20"/>
          <w:szCs w:val="20"/>
        </w:rPr>
        <w:t xml:space="preserve"> 7, 2nd </w:t>
      </w:r>
      <w:proofErr w:type="spellStart"/>
      <w:r w:rsidR="00893F3C" w:rsidRPr="007F6496">
        <w:rPr>
          <w:sz w:val="20"/>
          <w:szCs w:val="20"/>
        </w:rPr>
        <w:t>floor</w:t>
      </w:r>
      <w:proofErr w:type="spellEnd"/>
    </w:p>
    <w:sectPr w:rsidR="00893F3C" w:rsidRPr="007F6496" w:rsidSect="00E308BE">
      <w:headerReference w:type="default" r:id="rId8"/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08220F" w14:textId="77777777" w:rsidR="000F6064" w:rsidRDefault="000F6064" w:rsidP="000F6064">
      <w:pPr>
        <w:spacing w:after="0" w:line="240" w:lineRule="auto"/>
      </w:pPr>
      <w:r>
        <w:separator/>
      </w:r>
    </w:p>
  </w:endnote>
  <w:endnote w:type="continuationSeparator" w:id="0">
    <w:p w14:paraId="1D33BF22" w14:textId="77777777" w:rsidR="000F6064" w:rsidRDefault="000F6064" w:rsidP="000F6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FD9616" w14:textId="77777777" w:rsidR="000F6064" w:rsidRDefault="000F6064" w:rsidP="000F6064">
      <w:pPr>
        <w:spacing w:after="0" w:line="240" w:lineRule="auto"/>
      </w:pPr>
      <w:r>
        <w:separator/>
      </w:r>
    </w:p>
  </w:footnote>
  <w:footnote w:type="continuationSeparator" w:id="0">
    <w:p w14:paraId="4658AB75" w14:textId="77777777" w:rsidR="000F6064" w:rsidRDefault="000F6064" w:rsidP="000F6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68F5AB" w14:textId="04AC42B4" w:rsidR="000F6064" w:rsidRPr="00057F54" w:rsidRDefault="007F6496">
    <w:pPr>
      <w:pStyle w:val="Header"/>
      <w:rPr>
        <w:sz w:val="16"/>
        <w:szCs w:val="16"/>
      </w:rPr>
    </w:pPr>
    <w:r>
      <w:rPr>
        <w:sz w:val="16"/>
        <w:szCs w:val="16"/>
      </w:rPr>
      <w:t>Päivitetty</w:t>
    </w:r>
    <w:r w:rsidR="00BC5904">
      <w:rPr>
        <w:sz w:val="16"/>
        <w:szCs w:val="16"/>
      </w:rPr>
      <w:t xml:space="preserve"> </w:t>
    </w:r>
    <w:r w:rsidR="00C275A9">
      <w:rPr>
        <w:sz w:val="16"/>
        <w:szCs w:val="16"/>
      </w:rPr>
      <w:t>2</w:t>
    </w:r>
    <w:r w:rsidR="004A39A3">
      <w:rPr>
        <w:sz w:val="16"/>
        <w:szCs w:val="16"/>
      </w:rPr>
      <w:t>8</w:t>
    </w:r>
    <w:r w:rsidR="00C275A9">
      <w:rPr>
        <w:sz w:val="16"/>
        <w:szCs w:val="16"/>
      </w:rPr>
      <w:t>.</w:t>
    </w:r>
    <w:r w:rsidR="004A39A3">
      <w:rPr>
        <w:sz w:val="16"/>
        <w:szCs w:val="16"/>
      </w:rPr>
      <w:t>9</w:t>
    </w:r>
    <w:r w:rsidR="00C275A9">
      <w:rPr>
        <w:sz w:val="16"/>
        <w:szCs w:val="16"/>
      </w:rPr>
      <w:t>.2021</w:t>
    </w:r>
    <w:r w:rsidR="000F6064" w:rsidRPr="00057F54">
      <w:rPr>
        <w:sz w:val="16"/>
        <w:szCs w:val="16"/>
      </w:rPr>
      <w:t>/Johanna Ilmarinen</w:t>
    </w:r>
  </w:p>
  <w:p w14:paraId="0AA575DE" w14:textId="77777777" w:rsidR="000F6064" w:rsidRPr="000F6064" w:rsidRDefault="000F6064">
    <w:pPr>
      <w:pStyle w:val="Header"/>
      <w:rPr>
        <w:sz w:val="20"/>
        <w:szCs w:val="20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F3C"/>
    <w:rsid w:val="0002769B"/>
    <w:rsid w:val="0003776B"/>
    <w:rsid w:val="00041D3C"/>
    <w:rsid w:val="00057418"/>
    <w:rsid w:val="00057F54"/>
    <w:rsid w:val="0007644C"/>
    <w:rsid w:val="000B03E8"/>
    <w:rsid w:val="000B5562"/>
    <w:rsid w:val="000F3662"/>
    <w:rsid w:val="000F6064"/>
    <w:rsid w:val="0011395D"/>
    <w:rsid w:val="00124288"/>
    <w:rsid w:val="00125355"/>
    <w:rsid w:val="00141CA1"/>
    <w:rsid w:val="00156357"/>
    <w:rsid w:val="00167191"/>
    <w:rsid w:val="00172A10"/>
    <w:rsid w:val="001D42E2"/>
    <w:rsid w:val="001E15FB"/>
    <w:rsid w:val="001E2E83"/>
    <w:rsid w:val="00212464"/>
    <w:rsid w:val="00224D76"/>
    <w:rsid w:val="00245E64"/>
    <w:rsid w:val="002631A7"/>
    <w:rsid w:val="00265745"/>
    <w:rsid w:val="00265B35"/>
    <w:rsid w:val="00283E60"/>
    <w:rsid w:val="00291DFA"/>
    <w:rsid w:val="00296161"/>
    <w:rsid w:val="002A0E8D"/>
    <w:rsid w:val="002B2B3B"/>
    <w:rsid w:val="002B7637"/>
    <w:rsid w:val="002D7D5B"/>
    <w:rsid w:val="002E7307"/>
    <w:rsid w:val="0031629C"/>
    <w:rsid w:val="003427C5"/>
    <w:rsid w:val="003625A6"/>
    <w:rsid w:val="00370AEA"/>
    <w:rsid w:val="003F611C"/>
    <w:rsid w:val="004718C7"/>
    <w:rsid w:val="00472A5C"/>
    <w:rsid w:val="00496C14"/>
    <w:rsid w:val="004A00DD"/>
    <w:rsid w:val="004A39A3"/>
    <w:rsid w:val="004E49C8"/>
    <w:rsid w:val="004E4F4D"/>
    <w:rsid w:val="00511EA4"/>
    <w:rsid w:val="00525DE3"/>
    <w:rsid w:val="00530BB2"/>
    <w:rsid w:val="0057304F"/>
    <w:rsid w:val="005B0A8E"/>
    <w:rsid w:val="005B1ABF"/>
    <w:rsid w:val="005B26D4"/>
    <w:rsid w:val="005B31A8"/>
    <w:rsid w:val="005C52BE"/>
    <w:rsid w:val="005D4958"/>
    <w:rsid w:val="005D604B"/>
    <w:rsid w:val="0064308E"/>
    <w:rsid w:val="006558F6"/>
    <w:rsid w:val="006958BE"/>
    <w:rsid w:val="006E029C"/>
    <w:rsid w:val="00722CFE"/>
    <w:rsid w:val="00732114"/>
    <w:rsid w:val="007605E3"/>
    <w:rsid w:val="00787399"/>
    <w:rsid w:val="007B4801"/>
    <w:rsid w:val="007F6496"/>
    <w:rsid w:val="0080142E"/>
    <w:rsid w:val="008128FA"/>
    <w:rsid w:val="0085385C"/>
    <w:rsid w:val="00862394"/>
    <w:rsid w:val="00873FCD"/>
    <w:rsid w:val="00883B19"/>
    <w:rsid w:val="00893F3C"/>
    <w:rsid w:val="008E0F60"/>
    <w:rsid w:val="008E29DF"/>
    <w:rsid w:val="008F1FD4"/>
    <w:rsid w:val="009303EB"/>
    <w:rsid w:val="00960E3D"/>
    <w:rsid w:val="009613DC"/>
    <w:rsid w:val="009649A5"/>
    <w:rsid w:val="00970A75"/>
    <w:rsid w:val="009859BF"/>
    <w:rsid w:val="00987D32"/>
    <w:rsid w:val="00993CA0"/>
    <w:rsid w:val="00A04F7E"/>
    <w:rsid w:val="00A413C7"/>
    <w:rsid w:val="00A61963"/>
    <w:rsid w:val="00A67F80"/>
    <w:rsid w:val="00AC26DB"/>
    <w:rsid w:val="00AC4010"/>
    <w:rsid w:val="00AD1C82"/>
    <w:rsid w:val="00AE14CD"/>
    <w:rsid w:val="00AE1832"/>
    <w:rsid w:val="00AE6E21"/>
    <w:rsid w:val="00AF3083"/>
    <w:rsid w:val="00B35A27"/>
    <w:rsid w:val="00B36E07"/>
    <w:rsid w:val="00B50F70"/>
    <w:rsid w:val="00B57C42"/>
    <w:rsid w:val="00B87C78"/>
    <w:rsid w:val="00BA5923"/>
    <w:rsid w:val="00BC5904"/>
    <w:rsid w:val="00BE602D"/>
    <w:rsid w:val="00C178BE"/>
    <w:rsid w:val="00C2187D"/>
    <w:rsid w:val="00C2332A"/>
    <w:rsid w:val="00C275A9"/>
    <w:rsid w:val="00C41F91"/>
    <w:rsid w:val="00C44114"/>
    <w:rsid w:val="00C66A93"/>
    <w:rsid w:val="00CC4F81"/>
    <w:rsid w:val="00CC6F28"/>
    <w:rsid w:val="00CD3CBD"/>
    <w:rsid w:val="00CE145C"/>
    <w:rsid w:val="00CF2CA2"/>
    <w:rsid w:val="00D257CB"/>
    <w:rsid w:val="00DA2CBD"/>
    <w:rsid w:val="00DC53DE"/>
    <w:rsid w:val="00DD77AD"/>
    <w:rsid w:val="00DE329D"/>
    <w:rsid w:val="00E146B4"/>
    <w:rsid w:val="00E308BE"/>
    <w:rsid w:val="00E469AE"/>
    <w:rsid w:val="00E52D91"/>
    <w:rsid w:val="00E5309B"/>
    <w:rsid w:val="00E541D5"/>
    <w:rsid w:val="00E72421"/>
    <w:rsid w:val="00E83807"/>
    <w:rsid w:val="00EA361C"/>
    <w:rsid w:val="00EC528C"/>
    <w:rsid w:val="00EE2A39"/>
    <w:rsid w:val="00F028E1"/>
    <w:rsid w:val="00F13BC2"/>
    <w:rsid w:val="00F167D1"/>
    <w:rsid w:val="00F72C89"/>
    <w:rsid w:val="00FA515C"/>
    <w:rsid w:val="00FB39DE"/>
    <w:rsid w:val="00FB68D3"/>
    <w:rsid w:val="00FC6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D7672"/>
  <w15:chartTrackingRefBased/>
  <w15:docId w15:val="{B28EC1A8-AFA4-406F-96F1-00E79C096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F3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93F3C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893F3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3F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3F3C"/>
  </w:style>
  <w:style w:type="paragraph" w:styleId="Footer">
    <w:name w:val="footer"/>
    <w:basedOn w:val="Normal"/>
    <w:link w:val="FooterChar"/>
    <w:uiPriority w:val="99"/>
    <w:unhideWhenUsed/>
    <w:rsid w:val="000F60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60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johanna.ilmarinen@aalto.f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9C46D-B338-4FA7-8226-B67179159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4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lto University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mi Eeva-Stiina</dc:creator>
  <cp:keywords/>
  <dc:description/>
  <cp:lastModifiedBy>Ilmarinen Johanna</cp:lastModifiedBy>
  <cp:revision>6</cp:revision>
  <cp:lastPrinted>2021-09-28T07:44:00Z</cp:lastPrinted>
  <dcterms:created xsi:type="dcterms:W3CDTF">2021-09-28T07:24:00Z</dcterms:created>
  <dcterms:modified xsi:type="dcterms:W3CDTF">2021-09-28T08:04:00Z</dcterms:modified>
</cp:coreProperties>
</file>